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08" w:rsidRDefault="00833908" w:rsidP="00833908">
      <w:pPr>
        <w:pStyle w:val="Header"/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Assignment 1 – Module 2</w:t>
      </w:r>
      <w:bookmarkStart w:id="0" w:name="_GoBack"/>
      <w:bookmarkEnd w:id="0"/>
    </w:p>
    <w:p w:rsidR="00833908" w:rsidRDefault="00833908" w:rsidP="0008162D"/>
    <w:p w:rsidR="00833908" w:rsidRDefault="00833908" w:rsidP="0008162D"/>
    <w:p w:rsidR="00833908" w:rsidRDefault="00833908" w:rsidP="0008162D"/>
    <w:p w:rsidR="0008162D" w:rsidRDefault="0008162D" w:rsidP="0008162D">
      <w:r>
        <w:t>QUESTION 2</w:t>
      </w:r>
    </w:p>
    <w:p w:rsidR="0008162D" w:rsidRPr="00EE4268" w:rsidRDefault="0008162D" w:rsidP="0008162D">
      <w:pPr>
        <w:rPr>
          <w:u w:val="single"/>
        </w:rPr>
      </w:pPr>
      <w:r>
        <w:t>STEP 36:</w:t>
      </w:r>
    </w:p>
    <w:p w:rsidR="0008162D" w:rsidRPr="00EE4268" w:rsidRDefault="00E71659" w:rsidP="0008162D">
      <w:pPr>
        <w:rPr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564E4D7" wp14:editId="7042A739">
            <wp:extent cx="5400040" cy="2914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A9" w:rsidRDefault="00286FA9"/>
    <w:sectPr w:rsidR="0028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2D"/>
    <w:rsid w:val="0008162D"/>
    <w:rsid w:val="00286FA9"/>
    <w:rsid w:val="00833908"/>
    <w:rsid w:val="00E7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62D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08"/>
    <w:rPr>
      <w:rFonts w:ascii="Tahoma" w:hAnsi="Tahoma" w:cs="Tahoma"/>
      <w:sz w:val="16"/>
      <w:szCs w:val="16"/>
      <w:lang w:val="pt-BR"/>
    </w:rPr>
  </w:style>
  <w:style w:type="paragraph" w:styleId="Header">
    <w:name w:val="header"/>
    <w:basedOn w:val="Normal"/>
    <w:link w:val="HeaderChar"/>
    <w:uiPriority w:val="99"/>
    <w:semiHidden/>
    <w:unhideWhenUsed/>
    <w:rsid w:val="00833908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33908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62D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08"/>
    <w:rPr>
      <w:rFonts w:ascii="Tahoma" w:hAnsi="Tahoma" w:cs="Tahoma"/>
      <w:sz w:val="16"/>
      <w:szCs w:val="16"/>
      <w:lang w:val="pt-BR"/>
    </w:rPr>
  </w:style>
  <w:style w:type="paragraph" w:styleId="Header">
    <w:name w:val="header"/>
    <w:basedOn w:val="Normal"/>
    <w:link w:val="HeaderChar"/>
    <w:uiPriority w:val="99"/>
    <w:semiHidden/>
    <w:unhideWhenUsed/>
    <w:rsid w:val="00833908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33908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3221-C568-47AE-92DE-706A744A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Dell</cp:lastModifiedBy>
  <cp:revision>3</cp:revision>
  <dcterms:created xsi:type="dcterms:W3CDTF">2016-03-09T15:01:00Z</dcterms:created>
  <dcterms:modified xsi:type="dcterms:W3CDTF">2017-12-08T03:40:00Z</dcterms:modified>
</cp:coreProperties>
</file>